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Приложение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к постановлению администрации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 xml:space="preserve">ЗАТО Звёздный 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от 05.02.2021 № 90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«УТВЕРЖДЕНА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постановлением администрации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ЗАТО Звёздный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от 31.12.2019 № 1197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Cs/>
          <w:color w:val="000000"/>
          <w:sz w:val="28"/>
          <w:szCs w:val="28"/>
        </w:rPr>
        <w:t>(в редакции от 05.02.2021 № 90)</w:t>
      </w:r>
    </w:p>
    <w:p w:rsidR="00F71384" w:rsidRPr="00F71384" w:rsidRDefault="00F71384" w:rsidP="00F71384">
      <w:pPr>
        <w:spacing w:after="0" w:line="240" w:lineRule="auto"/>
        <w:ind w:firstLine="11057"/>
        <w:jc w:val="both"/>
        <w:rPr>
          <w:rFonts w:ascii="Times New Roman CYR" w:eastAsia="Times New Roman" w:hAnsi="Times New Roman CYR"/>
          <w:bCs/>
          <w:color w:val="000000"/>
          <w:sz w:val="28"/>
          <w:szCs w:val="28"/>
        </w:rPr>
      </w:pPr>
    </w:p>
    <w:p w:rsidR="00F71384" w:rsidRPr="00F71384" w:rsidRDefault="00F71384" w:rsidP="00F71384">
      <w:pPr>
        <w:spacing w:after="0" w:line="240" w:lineRule="auto"/>
        <w:jc w:val="center"/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Муниципальная программа</w:t>
      </w:r>
    </w:p>
    <w:p w:rsidR="00F71384" w:rsidRPr="00F71384" w:rsidRDefault="00F71384" w:rsidP="00F7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</w:rPr>
      </w:pPr>
      <w:r w:rsidRPr="00F7138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«</w:t>
      </w:r>
      <w:r w:rsidRPr="00F71384">
        <w:rPr>
          <w:rFonts w:ascii="Times New Roman CYR" w:hAnsi="Times New Roman CYR"/>
          <w:b/>
          <w:sz w:val="28"/>
          <w:szCs w:val="28"/>
        </w:rPr>
        <w:t xml:space="preserve">Создание условий для сохранения здоровья жителей </w:t>
      </w:r>
      <w:r w:rsidRPr="00F7138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ЗАТО Звёздный»</w:t>
      </w:r>
    </w:p>
    <w:p w:rsidR="00F71384" w:rsidRPr="00F71384" w:rsidRDefault="00F71384" w:rsidP="00F71384">
      <w:pPr>
        <w:pStyle w:val="a5"/>
        <w:jc w:val="center"/>
        <w:rPr>
          <w:rFonts w:ascii="Times New Roman CYR" w:eastAsia="Times New Roman" w:hAnsi="Times New Roman CYR"/>
          <w:b/>
          <w:color w:val="000000"/>
          <w:sz w:val="28"/>
          <w:szCs w:val="28"/>
          <w:lang w:eastAsia="ru-RU"/>
        </w:rPr>
      </w:pPr>
    </w:p>
    <w:p w:rsidR="00F71384" w:rsidRPr="00F71384" w:rsidRDefault="00F71384" w:rsidP="00F71384">
      <w:pPr>
        <w:pStyle w:val="a5"/>
        <w:jc w:val="center"/>
        <w:rPr>
          <w:rFonts w:ascii="Times New Roman CYR" w:eastAsia="Times New Roman" w:hAnsi="Times New Roman CYR"/>
          <w:b/>
          <w:color w:val="000000"/>
          <w:sz w:val="28"/>
          <w:szCs w:val="28"/>
          <w:lang w:eastAsia="ru-RU"/>
        </w:rPr>
      </w:pPr>
      <w:r w:rsidRPr="00F71384">
        <w:rPr>
          <w:rFonts w:ascii="Times New Roman CYR" w:eastAsia="Times New Roman" w:hAnsi="Times New Roman CYR"/>
          <w:b/>
          <w:color w:val="000000"/>
          <w:sz w:val="28"/>
          <w:szCs w:val="28"/>
          <w:lang w:eastAsia="ru-RU"/>
        </w:rPr>
        <w:t>ПАСПОРТ</w:t>
      </w:r>
    </w:p>
    <w:p w:rsidR="00F71384" w:rsidRPr="00F71384" w:rsidRDefault="00F71384" w:rsidP="00F71384">
      <w:pPr>
        <w:pStyle w:val="a5"/>
        <w:jc w:val="center"/>
        <w:rPr>
          <w:rFonts w:ascii="Times New Roman CYR" w:eastAsia="Times New Roman" w:hAnsi="Times New Roman CYR"/>
          <w:b/>
          <w:color w:val="000000"/>
          <w:sz w:val="28"/>
          <w:szCs w:val="28"/>
          <w:lang w:eastAsia="ru-RU"/>
        </w:rPr>
      </w:pPr>
      <w:r w:rsidRPr="00F71384">
        <w:rPr>
          <w:rFonts w:ascii="Times New Roman CYR" w:eastAsia="Times New Roman" w:hAnsi="Times New Roman CYR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F71384" w:rsidRPr="00F71384" w:rsidRDefault="00F71384" w:rsidP="00F71384">
      <w:pPr>
        <w:pStyle w:val="a5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850"/>
        <w:gridCol w:w="1488"/>
        <w:gridCol w:w="2339"/>
        <w:gridCol w:w="1134"/>
        <w:gridCol w:w="851"/>
        <w:gridCol w:w="354"/>
        <w:gridCol w:w="1099"/>
        <w:gridCol w:w="1240"/>
        <w:gridCol w:w="213"/>
        <w:gridCol w:w="1453"/>
        <w:gridCol w:w="1594"/>
      </w:tblGrid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Создание условий для сохранения здоровья жителей </w:t>
            </w:r>
            <w:r w:rsidRPr="00F71384">
              <w:rPr>
                <w:rFonts w:ascii="Times New Roman CYR" w:eastAsia="Times New Roman" w:hAnsi="Times New Roman CYR"/>
                <w:bCs/>
                <w:color w:val="000000"/>
                <w:sz w:val="28"/>
                <w:szCs w:val="28"/>
              </w:rPr>
              <w:t>ЗАТО Звёздный</w:t>
            </w: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 xml:space="preserve">Отдел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социального развития</w:t>
            </w: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 xml:space="preserve"> администрации ЗАТО Звёздный</w:t>
            </w:r>
          </w:p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spacing w:after="0" w:line="240" w:lineRule="auto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Отдел</w:t>
            </w: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по развитию территории администрации ЗАТО Звёздный, отдел образования и воспитания администрации ЗАТО Звёздный, отдел жилищных и имущественных отношений администрации ЗАТО Звёздный,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муниципальные бюджетные учреждения ЗАТО Звёздный, ГБУЗ ПК «ПЦРБ» (по согласованию), организации различных форм собственности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spacing w:after="0" w:line="240" w:lineRule="auto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остояние здоровья населения является показателем социального благополучия, нормального экономического функционирования общества. </w:t>
            </w: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 xml:space="preserve">В </w:t>
            </w:r>
            <w:proofErr w:type="gramStart"/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соответствии</w:t>
            </w:r>
            <w:proofErr w:type="gramEnd"/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 xml:space="preserve"> с Федеральным законом от 21.11.2011 № 323-ФЗ «Об основах охраны здоровья граждан в Российской Федерации» реализация мер по профилактике заболеваний и формированию здорового образа жизни населения отнесена к приоритетным направлениям в сфере охраны здоровья граждан.</w:t>
            </w:r>
          </w:p>
          <w:p w:rsidR="00F71384" w:rsidRPr="00F71384" w:rsidRDefault="00F71384" w:rsidP="00F71384">
            <w:pPr>
              <w:pStyle w:val="ConsPlusNormal"/>
              <w:widowControl/>
              <w:tabs>
                <w:tab w:val="left" w:pos="-142"/>
                <w:tab w:val="left" w:pos="0"/>
              </w:tabs>
              <w:ind w:firstLine="0"/>
              <w:jc w:val="both"/>
              <w:outlineLvl w:val="2"/>
              <w:rPr>
                <w:rFonts w:ascii="Times New Roman CYR" w:eastAsia="Calibri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color w:val="000000"/>
                <w:sz w:val="28"/>
                <w:szCs w:val="28"/>
              </w:rPr>
              <w:t xml:space="preserve">Одним из главных направлений Стратегии социально-экономического развития муниципального </w:t>
            </w:r>
            <w:r w:rsidRPr="00F71384">
              <w:rPr>
                <w:rFonts w:ascii="Times New Roman CYR" w:hAnsi="Times New Roman CYR" w:cs="Times New Roman"/>
                <w:color w:val="000000"/>
                <w:sz w:val="28"/>
                <w:szCs w:val="28"/>
              </w:rPr>
              <w:lastRenderedPageBreak/>
              <w:t>образования городской округ ЗАТО Звёздный Пермского края на 2018-2032 гг. является создание условий для развития социальной сферы и отраслей экономики, результат которой – повышение качества жизни населения ЗАТО Звёздный, формирование оптимальной инфраструктуры, которая обеспечит комфортную среду проживания граждан.</w:t>
            </w:r>
            <w:r w:rsidRPr="00F71384">
              <w:rPr>
                <w:rFonts w:ascii="Times New Roman CYR" w:eastAsia="Calibri" w:hAnsi="Times New Roman CYR" w:cs="Times New Roman"/>
                <w:sz w:val="28"/>
                <w:szCs w:val="28"/>
              </w:rPr>
              <w:t xml:space="preserve"> </w:t>
            </w:r>
          </w:p>
          <w:p w:rsidR="00F71384" w:rsidRPr="00F71384" w:rsidRDefault="00F71384" w:rsidP="00F71384">
            <w:pPr>
              <w:pStyle w:val="ConsPlusNormal"/>
              <w:widowControl/>
              <w:tabs>
                <w:tab w:val="left" w:pos="-142"/>
                <w:tab w:val="left" w:pos="0"/>
              </w:tabs>
              <w:ind w:firstLine="0"/>
              <w:jc w:val="both"/>
              <w:outlineLvl w:val="2"/>
              <w:rPr>
                <w:rFonts w:ascii="Times New Roman CYR" w:hAnsi="Times New Roman CYR" w:cs="Times New Roman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color w:val="000000"/>
                <w:sz w:val="28"/>
                <w:szCs w:val="28"/>
              </w:rPr>
              <w:t>Достижение указанных результатов может быть получено, в том числе, развитием и совершенствованием уровня оказания медицинской помощи.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 xml:space="preserve">Оказание медицинской помощи в ЗАТО Звёздный осуществляется подразделениями 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ГБУЗ ПК </w:t>
            </w: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«Пермская центральная районная больница»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(ГБУЗ ПК «ПЦРБ») –</w:t>
            </w: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 xml:space="preserve"> поликлиникой и стационаром, бригадами ГБУЗ ПК «Пермская станция скорой медицинской помощи», двумя частными стоматологическими кабинетами. В структуре ГБУЗ ПК «ПЦРБ» 2 отделения и 4 кабинета медицинской профилактики, в которых работают 5 врачей. 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Кадровое обеспечение амбулаторно-поликлинического и стационарного звена ЗАТО Звёздный ГБУЗ ПК «ПЦРБ» по состоянию: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на 01.01.2020 – 20 врачей (из них работающих в стационаре – 2 чел.) и 36 чел. среднего медицинского персонала (из них работающих в стационаре – 10 чел.), укомплектованность врачами составила 55,5%, укомплектованность врачами участковой сети – 100%;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на 01.01.2021 – 21 врач (из них работающих в стационаре – 3 чел.) и 36 чел. среднего медицинского персонала (из них работающих в стационаре – 10 чел.), укомплектованность врачами (физическими лицами) составила 65% (по занятым ставкам – 75,5%), укомплектованность средним медицинским персоналом (физическими лицами) – 75,4% (по занятым ставкам – 83,3%), врачами участковой сети – 100%.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Узкие специалисты ГБУЗ ПК «ПЦРБ» оказывают медицинскую помощь согласно Плану-графику выездной работы, утверждаемому ежемесячно главным врачом.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>На сегодняшний день существует проблема нехватки квалифицированных медицинских кадров, в первую очередь, врачей первичного звена и узких специалистов.</w:t>
            </w:r>
          </w:p>
          <w:p w:rsidR="00F71384" w:rsidRPr="00F71384" w:rsidRDefault="00F71384" w:rsidP="00F71384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/>
                <w:bCs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iCs/>
                <w:sz w:val="28"/>
                <w:szCs w:val="28"/>
              </w:rPr>
              <w:t xml:space="preserve">Работа по привлечению молодых специалистов, проводимая ГБУЗ ПК «ПЦРБ»,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недостаточно решает кадровую проблему.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Разработка муниципальной программы способствует решению кадровых задач в сфере здравоохранения на территории ЗАТО Звёздный, а именно привлечению молодых специалистов.</w:t>
            </w:r>
          </w:p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Ежегодно на территории ЗАТО Звёздный с целью сохранения здоровья жителей осуществляются мероприятия: </w:t>
            </w:r>
          </w:p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раннее выявление и профилактика заболеваний, в том числе диспансеризация взрослого населения, детского населения школьного возраста, и профилактические осмотры;</w:t>
            </w:r>
          </w:p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проведение школ здоровья и консультаций по ведению здорового образа жизни;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регулярное проведение массовых профилактических акций ГБУЗ ПК «ПЦРБ» и муниципальными бюджетными учреждениями (профилактика употребления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психоактивных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веществ (ПАВ), Всемирный день сердца, «Стоп инсульт» и другие мероприятия).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С 01.11.2020 мероприятия, направленные на формирование культуры общественного здоровья, повышение доли граждан, ведущих здоровый образ жизни, увеличение продолжительности жизни, реализуются в рамках программы «Укрепление общественного здоровья в ЗАТО Звёздный», утвержденной постановлением администрации ЗАТО Звёздный от 30.12.2020 № 1190. 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Состояние здоровья населения также зависит от санитарно-эпидемиологической ситуации в территории. ЗАТО Звёздный расположено на территории Пермского края, </w:t>
            </w:r>
            <w:proofErr w:type="gramStart"/>
            <w:r w:rsidRPr="00F71384">
              <w:rPr>
                <w:rFonts w:ascii="Times New Roman CYR" w:hAnsi="Times New Roman CYR"/>
                <w:sz w:val="28"/>
                <w:szCs w:val="28"/>
              </w:rPr>
              <w:t>являющегося</w:t>
            </w:r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эндемичным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по клещевому вирусному энцефалиту (далее – КВЭ). 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За 2019 год в ЗАТО Звёздный зарегистрирован 1 случай КВЭ и 1 случай заболевания геморрагической лихорадкой с почечным синдромом. В 2020 году работа по профилактике заболеваний природно-очаговыми инфекциями проводилась в соответствии с приказами Министерства здравоохранения Пермского края от 29.04.2020 № СЭД-34-01-05-356 «О работе в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эпидсезон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КВЭ» и ГБУЗ ПК «ПЦРБ» от 30.04.2020 № 290 «О работе в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эпидсезон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клещевых инфекций в Пермском муниципальном районе   и ЗАТО Звёздный». Иммунопрофилактика вакцинами против КВЭ в поликлинике ГБУЗ ПК «ПЦРБ» проводится 2-мя схемами (обычной и ускоренной) круглогодично. В 2019 году по ЗАТО Звёздный вакцинировано 95 взрослых, 340 детей, ревакцинировано 296 взрослых и 341 ребёнок. 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Ежегодно в ЗАТО Звёздный проводится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дератизационные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и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акаризационные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мероприятия на территории муниципальных бюджетных учреждений, детских площадок, аллеи, сквера, около пруда и других мест массового пребывания людей общей площадью 19 га.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Акарицидная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обработка позволяет значительно сократить риск инфицирования жителей ЗАТО Звёздный природно-очаговыми инфекциями, передающимися клещами, в том числе такими заболеваниями как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эрлихоз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, пироплазмоз. Дератизация территории – одно из направлений профилактики болезней, переносчиками которых являются грызуны. 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Благодаря ежегодной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акарицидной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и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дератизационной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обработке территорий образовательных организаций ЗАТО Звёздный в 2014-2020 годах не допущено ни одного случая присасывания клещей на их территории.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В течение последних десяти лет в ЗАТО Звёздный не было допущено случаев инфекционных заболеваний, связанных с несоблюдением санитарно-эпидемиологического режима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Style w:val="a8"/>
                <w:rFonts w:ascii="Times New Roman CYR" w:hAnsi="Times New Roman CYR" w:cs="Times New Roman"/>
                <w:b w:val="0"/>
                <w:bCs w:val="0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Повышение качества жизни жителей ЗАТО Звёздный через создание условий для оказания качественной медицинской помощи и обеспечение санитарно-эпидемиологического благополучия населения ЗАТО Звёздный 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ConsPlusNormal"/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Перечень подпрограмм и задач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Подпрограмма 1 «Создание условий для оказания медицинской помощи на территории ЗАТО Звёздный».</w:t>
            </w:r>
          </w:p>
          <w:p w:rsidR="00F71384" w:rsidRPr="00F71384" w:rsidRDefault="00F71384" w:rsidP="00F713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1.1. Повысить доступность и качество оказания медицинской помощи на территории ЗАТО Звёздный.</w:t>
            </w:r>
          </w:p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1.2. Создать условия для привлечения молодых квалифицированных специалистов в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амбулаторно-поликлиническое и стационарное звено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ГБУЗ ПК «ПЦРБ».</w:t>
            </w:r>
          </w:p>
          <w:p w:rsidR="00F71384" w:rsidRPr="00F71384" w:rsidRDefault="00F71384" w:rsidP="00F713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1.3. Создать условия для проведения мероприятий по профилактике заболеваний и формированию здорового образа жизни населения ЗАТО Звёздный.</w:t>
            </w:r>
          </w:p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Подпрограмма 2 «Обеспечение санитарно-эпидемиологического благополучия населения ЗАТО Звёздный».</w:t>
            </w:r>
          </w:p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2.1. Обеспечить контроль соблюдения санитарно-эпидемиологических требований к условиям воспитания и обучения в образовательных учреждениях ЗАТО Звёздный.</w:t>
            </w:r>
          </w:p>
          <w:p w:rsidR="00F71384" w:rsidRPr="00F71384" w:rsidRDefault="00F71384" w:rsidP="00F71384">
            <w:pPr>
              <w:pStyle w:val="ConsPlusNormal"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2.2. Обеспечить соблюдение санитарно-эпидемиологического режима на территории ЗАТО Звёздный через проведение профилактических мероприятий (дератизация и </w:t>
            </w:r>
            <w:proofErr w:type="spellStart"/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акарицидная</w:t>
            </w:r>
            <w:proofErr w:type="spellEnd"/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 обработка территорий дошкольных образовательных учреждений ЗАТО Звёздный, зон отдыха, парковой дорожки, придомовых детских площадок)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Конституция Российской Федерации;</w:t>
            </w:r>
          </w:p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Бюджетный Кодекс Российской Федерации;</w:t>
            </w:r>
          </w:p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Жилищный кодекс Российской Федерации;</w:t>
            </w:r>
          </w:p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Закон Российской Федерации от 14.07.1992 № 3297-1 «О закрытом административно-территориальном образовании»;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постановление Правительства Российской Федерации от 02.02.2006 № 60 «Об утверждении Положения о проведении социально-гигиенического мониторинга»;</w:t>
            </w:r>
          </w:p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Постановление Правительства Пермского края от 15.07.2020 № 518-п «О внесении изменений в Территориальную программу государственных гарантий бесплатного оказания гражданам медицинской помощи на 2020 год и на плановый период 2021 и 2022 годов, утверждённую постановлением Правительства Пермского края от 30.12.2019 № 1062-п, и признании </w:t>
            </w:r>
            <w:proofErr w:type="gramStart"/>
            <w:r w:rsidRPr="00F71384">
              <w:rPr>
                <w:rFonts w:ascii="Times New Roman CYR" w:hAnsi="Times New Roman CYR"/>
                <w:sz w:val="28"/>
                <w:szCs w:val="28"/>
              </w:rPr>
              <w:t>утратившими</w:t>
            </w:r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силу отдельных постановлений Правительства Пермского края»;</w:t>
            </w:r>
          </w:p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Методические указания по организации и проведению противоклещевых мероприятий и биологических наблюдений в природных очагах клещевого энцефалита, утверждённые Министерством здравоохранения СССР от 02.10.1987 № 28-6/33;</w:t>
            </w:r>
          </w:p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У 3.5.3011-12. 3.5.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Дезинфектология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. Неспецифическая профилактика клещевого вирусного энцефалита и </w:t>
            </w:r>
            <w:proofErr w:type="gramStart"/>
            <w:r w:rsidRPr="00F71384">
              <w:rPr>
                <w:rFonts w:ascii="Times New Roman CYR" w:hAnsi="Times New Roman CYR"/>
                <w:sz w:val="28"/>
                <w:szCs w:val="28"/>
              </w:rPr>
              <w:t>иксодовых</w:t>
            </w:r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клещевых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боррелиозов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>. Методические указания, утверждённые Главным государственным санитарным врачом Российской Федерации 04.04.2012;</w:t>
            </w:r>
          </w:p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gramStart"/>
            <w:r w:rsidRPr="00F71384">
              <w:rPr>
                <w:rFonts w:ascii="Times New Roman CYR" w:hAnsi="Times New Roman CYR"/>
                <w:sz w:val="28"/>
                <w:szCs w:val="28"/>
              </w:rPr>
              <w:t>постановление Главного государственного санитарного врача Российской Федерации от 07.03.2008   № 19 «Об утверждении санитарно-эпидемиологических правил СП 3.1.3.2352-08» (вместе с «СП 3.1.3.2352-08.</w:t>
            </w:r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Профилактика клещевого вирусного энцефалита. Санитарно-эпидемиологические правила»);</w:t>
            </w:r>
          </w:p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22.09.2014   № 58 «Об утверждении СП 3.5.3.3223-14 «Санитарно-эпидемиологические требования к проведению </w:t>
            </w:r>
            <w:proofErr w:type="spellStart"/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дератизационных</w:t>
            </w:r>
            <w:proofErr w:type="spellEnd"/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 мероприятий»;</w:t>
            </w:r>
          </w:p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Устав городского округа ЗАТО Звёздный;</w:t>
            </w:r>
          </w:p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Стратегия социально-экономического развития муниципального образования городской округ ЗАТО Звёздный Пермского края на 2018-2032 гг., утверждённая решением Думы ЗАТО Звёздный Пермского края от 06.06.2019 № 487;</w:t>
            </w:r>
          </w:p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постановление администрации ЗАТО Звёздный от 02.08.2018 № 713 «Об утверждении Порядка разработки, реализации и оценки эффективности муниципальных программ ЗАТО Звёздный и признании утратившей силу части постановления администрации ЗАТО Звёздный от 24.11.2016 № 1708»;</w:t>
            </w:r>
          </w:p>
          <w:p w:rsidR="00F71384" w:rsidRPr="00F71384" w:rsidRDefault="00F71384" w:rsidP="00F71384">
            <w:pPr>
              <w:pStyle w:val="Heading"/>
              <w:jc w:val="both"/>
              <w:rPr>
                <w:rFonts w:ascii="Times New Roman CYR" w:hAnsi="Times New Roman CYR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F71384">
              <w:rPr>
                <w:rFonts w:ascii="Times New Roman CYR" w:hAnsi="Times New Roman CYR" w:cs="Times New Roman"/>
                <w:b w:val="0"/>
                <w:sz w:val="28"/>
                <w:szCs w:val="28"/>
              </w:rPr>
              <w:t xml:space="preserve">постановление администрации ЗАТО Звёздный от </w:t>
            </w:r>
            <w:r w:rsidRPr="00F71384">
              <w:rPr>
                <w:rFonts w:ascii="Times New Roman CYR" w:eastAsia="Calibri" w:hAnsi="Times New Roman CYR" w:cs="Times New Roman"/>
                <w:b w:val="0"/>
                <w:bCs w:val="0"/>
                <w:sz w:val="28"/>
                <w:szCs w:val="28"/>
                <w:lang w:eastAsia="en-US"/>
              </w:rPr>
              <w:t xml:space="preserve">14.11.2019 № 993 «Об утверждении Перечня муниципальных программ ЗАТО Звёздный и признании </w:t>
            </w:r>
            <w:proofErr w:type="gramStart"/>
            <w:r w:rsidRPr="00F71384">
              <w:rPr>
                <w:rFonts w:ascii="Times New Roman CYR" w:eastAsia="Calibri" w:hAnsi="Times New Roman CYR" w:cs="Times New Roman"/>
                <w:b w:val="0"/>
                <w:bCs w:val="0"/>
                <w:sz w:val="28"/>
                <w:szCs w:val="28"/>
                <w:lang w:eastAsia="en-US"/>
              </w:rPr>
              <w:t>утратившим</w:t>
            </w:r>
            <w:proofErr w:type="gramEnd"/>
            <w:r w:rsidRPr="00F71384">
              <w:rPr>
                <w:rFonts w:ascii="Times New Roman CYR" w:eastAsia="Calibri" w:hAnsi="Times New Roman CYR" w:cs="Times New Roman"/>
                <w:b w:val="0"/>
                <w:bCs w:val="0"/>
                <w:sz w:val="28"/>
                <w:szCs w:val="28"/>
                <w:lang w:eastAsia="en-US"/>
              </w:rPr>
              <w:t xml:space="preserve"> силу постановления администрации ЗАТО Звёздный от 21.10.2019 № 908»</w:t>
            </w:r>
          </w:p>
        </w:tc>
      </w:tr>
      <w:tr w:rsidR="00F71384" w:rsidRPr="00F71384" w:rsidTr="00793226"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615" w:type="dxa"/>
            <w:gridSpan w:val="11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0-2023 годы</w:t>
            </w:r>
          </w:p>
        </w:tc>
      </w:tr>
      <w:tr w:rsidR="00F71384" w:rsidRPr="00F71384" w:rsidTr="00793226">
        <w:tc>
          <w:tcPr>
            <w:tcW w:w="2836" w:type="dxa"/>
            <w:vMerge w:val="restart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12615" w:type="dxa"/>
            <w:gridSpan w:val="11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Расходы (тыс. руб.)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0 год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1 год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2 год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Итого</w:t>
            </w:r>
          </w:p>
        </w:tc>
      </w:tr>
      <w:tr w:rsidR="00F71384" w:rsidRPr="00F71384" w:rsidTr="00793226">
        <w:trPr>
          <w:trHeight w:val="612"/>
        </w:trPr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Всего, </w:t>
            </w: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95,41000</w:t>
            </w:r>
          </w:p>
        </w:tc>
      </w:tr>
      <w:tr w:rsidR="00F71384" w:rsidRPr="00F71384" w:rsidTr="00793226">
        <w:trPr>
          <w:trHeight w:val="612"/>
        </w:trPr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бюджет </w:t>
            </w: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495,41000</w:t>
            </w:r>
          </w:p>
        </w:tc>
      </w:tr>
      <w:tr w:rsidR="00F71384" w:rsidRPr="00F71384" w:rsidTr="00793226">
        <w:trPr>
          <w:trHeight w:val="612"/>
        </w:trPr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бюджет </w:t>
            </w: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612"/>
        </w:trPr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бюджет Российской Федерации </w:t>
            </w: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612"/>
        </w:trPr>
        <w:tc>
          <w:tcPr>
            <w:tcW w:w="2836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33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2339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3260" w:type="dxa"/>
            <w:gridSpan w:val="3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2836" w:type="dxa"/>
            <w:vMerge w:val="restart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оказатели конечного результата</w:t>
            </w: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№</w:t>
            </w:r>
          </w:p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proofErr w:type="spellStart"/>
            <w:proofErr w:type="gramStart"/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/</w:t>
            </w:r>
            <w:proofErr w:type="spellStart"/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gridSpan w:val="3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 xml:space="preserve">Ед. </w:t>
            </w:r>
            <w:proofErr w:type="spellStart"/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изм</w:t>
            </w:r>
            <w:proofErr w:type="spellEnd"/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6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i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0 год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1 год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2 год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2023 год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Обеспеченность медицинскими кадрами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(врачи/средний медицинский персонал) 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ого и стационарного звена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ГБУЗ ПК «ПЦРБ»</w:t>
            </w: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(по занятым ставкам)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%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6/83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7/84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8/85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9/86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Удовлетворённость жителей ЗАТО Звёздный доступностью и качеством услуг, предоставляемых 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им и стационарным звеном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ГБУЗ ПК «ПЦРБ» 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%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67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0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3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6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Количество проведённых мероприятий по формированию здорового образа жизни у жителей ЗАТО Звёздный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ед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3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7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Доля медицинских специалистов, работающих в </w:t>
            </w:r>
            <w:r w:rsidRPr="00F71384">
              <w:rPr>
                <w:rFonts w:ascii="Times New Roman CYR" w:hAnsi="Times New Roman CYR"/>
                <w:iCs/>
                <w:color w:val="000000"/>
                <w:sz w:val="28"/>
                <w:szCs w:val="28"/>
              </w:rPr>
              <w:t>амбулаторно-поликлиническом и стационарном звене</w:t>
            </w: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ГБУЗ ПК «ПЦРБ» в ЗАТО Звёздный, получивших служебные жилые помещения на период работы, из числа обратившихся за получением жилья (</w:t>
            </w:r>
            <w:r w:rsidRPr="00F71384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>при наличии свободных жилых помещений муниципального жилищного фона)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%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00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00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100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Количество случаев инфекционных заболеваний, связанных с несоблюдением санитарно-эпидемиологического режима в образовательных учреждениях ЗАТО Звёздный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ед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</w:tr>
      <w:tr w:rsidR="00F71384" w:rsidRPr="00F71384" w:rsidTr="00793226">
        <w:tc>
          <w:tcPr>
            <w:tcW w:w="2836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6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Количество проведённых профилактических мероприятий на территории ЗАТО Звёздный по эпидемическим показаниям (дератизация и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акарицидная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обработка территорий образовательных учреждений, зон отдыха, стадиона, придомовых детских площадок)</w:t>
            </w:r>
          </w:p>
        </w:tc>
        <w:tc>
          <w:tcPr>
            <w:tcW w:w="8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га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1453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14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15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</w:tr>
    </w:tbl>
    <w:p w:rsidR="00F71384" w:rsidRPr="00F71384" w:rsidRDefault="00F71384" w:rsidP="00F71384">
      <w:pPr>
        <w:pStyle w:val="a5"/>
        <w:jc w:val="center"/>
        <w:rPr>
          <w:rStyle w:val="a8"/>
          <w:rFonts w:ascii="Times New Roman CYR" w:eastAsia="Arial Unicode MS" w:hAnsi="Times New Roman CYR"/>
          <w:sz w:val="28"/>
          <w:szCs w:val="28"/>
        </w:rPr>
      </w:pPr>
    </w:p>
    <w:p w:rsidR="00F71384" w:rsidRPr="00F71384" w:rsidRDefault="00F71384" w:rsidP="00F71384">
      <w:pPr>
        <w:pStyle w:val="a5"/>
        <w:jc w:val="center"/>
        <w:rPr>
          <w:rStyle w:val="a8"/>
          <w:rFonts w:ascii="Times New Roman CYR" w:eastAsia="Arial Unicode MS" w:hAnsi="Times New Roman CYR"/>
          <w:sz w:val="28"/>
          <w:szCs w:val="28"/>
        </w:rPr>
      </w:pPr>
      <w:r w:rsidRPr="00F71384">
        <w:rPr>
          <w:rStyle w:val="a8"/>
          <w:rFonts w:ascii="Times New Roman CYR" w:eastAsia="Arial Unicode MS" w:hAnsi="Times New Roman CYR"/>
          <w:sz w:val="28"/>
          <w:szCs w:val="28"/>
        </w:rPr>
        <w:br w:type="page"/>
        <w:t>Финансирование муниципальной программы</w:t>
      </w:r>
    </w:p>
    <w:p w:rsidR="00F71384" w:rsidRPr="00F71384" w:rsidRDefault="00F71384" w:rsidP="00F71384">
      <w:pPr>
        <w:pStyle w:val="a5"/>
        <w:jc w:val="center"/>
        <w:rPr>
          <w:rStyle w:val="a8"/>
          <w:rFonts w:ascii="Times New Roman CYR" w:eastAsia="Arial Unicode MS" w:hAnsi="Times New Roman CYR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4253"/>
        <w:gridCol w:w="1701"/>
        <w:gridCol w:w="1701"/>
        <w:gridCol w:w="1701"/>
        <w:gridCol w:w="1701"/>
      </w:tblGrid>
      <w:tr w:rsidR="00F71384" w:rsidRPr="00F71384" w:rsidTr="00793226">
        <w:tc>
          <w:tcPr>
            <w:tcW w:w="4111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F71384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F71384" w:rsidRPr="00F71384" w:rsidRDefault="00F71384" w:rsidP="00F71384">
            <w:pPr>
              <w:pStyle w:val="a5"/>
              <w:jc w:val="center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F71384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>программы (подпрограммы),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Объём финансирования</w:t>
            </w: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,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тыс. руб.</w:t>
            </w:r>
          </w:p>
        </w:tc>
      </w:tr>
      <w:tr w:rsidR="00F71384" w:rsidRPr="00F71384" w:rsidTr="00793226">
        <w:tc>
          <w:tcPr>
            <w:tcW w:w="4111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2023 год</w:t>
            </w:r>
          </w:p>
        </w:tc>
      </w:tr>
      <w:tr w:rsidR="00F71384" w:rsidRPr="00F71384" w:rsidTr="00793226">
        <w:tc>
          <w:tcPr>
            <w:tcW w:w="411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7</w:t>
            </w:r>
          </w:p>
        </w:tc>
      </w:tr>
      <w:tr w:rsidR="00F71384" w:rsidRPr="00F71384" w:rsidTr="00793226">
        <w:tc>
          <w:tcPr>
            <w:tcW w:w="15168" w:type="dxa"/>
            <w:gridSpan w:val="6"/>
            <w:vAlign w:val="center"/>
          </w:tcPr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  <w:t xml:space="preserve">Муниципальная программа </w:t>
            </w:r>
            <w:r w:rsidRPr="00F71384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 xml:space="preserve">Создание условий для сохранения здоровья жителей </w:t>
            </w:r>
            <w:r w:rsidRPr="00F71384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ЗАТО Звёздный»</w:t>
            </w:r>
          </w:p>
        </w:tc>
      </w:tr>
      <w:tr w:rsidR="00F71384" w:rsidRPr="00F71384" w:rsidTr="00793226">
        <w:tc>
          <w:tcPr>
            <w:tcW w:w="4111" w:type="dxa"/>
            <w:vMerge w:val="restart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Итого по программе, в том числе</w:t>
            </w: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15168" w:type="dxa"/>
            <w:gridSpan w:val="6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Подпрограмма 1 «Создание условий для оказания медицинской помощи на территории ЗАТО Звёздный»</w:t>
            </w:r>
          </w:p>
        </w:tc>
      </w:tr>
      <w:tr w:rsidR="00F71384" w:rsidRPr="00F71384" w:rsidTr="00793226">
        <w:tc>
          <w:tcPr>
            <w:tcW w:w="15168" w:type="dxa"/>
            <w:gridSpan w:val="6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Финансовое обеспечение подпрограммы не предусмотрено</w:t>
            </w:r>
          </w:p>
        </w:tc>
      </w:tr>
      <w:tr w:rsidR="00F71384" w:rsidRPr="00F71384" w:rsidTr="00793226">
        <w:tc>
          <w:tcPr>
            <w:tcW w:w="15168" w:type="dxa"/>
            <w:gridSpan w:val="6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Подпрограмма 2 «Обеспечение санитарно-эпидемиологического благополучия населения ЗАТО Звёздный»</w:t>
            </w:r>
          </w:p>
        </w:tc>
      </w:tr>
      <w:tr w:rsidR="00F71384" w:rsidRPr="00F71384" w:rsidTr="00793226">
        <w:tc>
          <w:tcPr>
            <w:tcW w:w="4111" w:type="dxa"/>
            <w:vMerge w:val="restart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Итого по подпрограмме, в том числе</w:t>
            </w: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451"/>
        </w:trPr>
        <w:tc>
          <w:tcPr>
            <w:tcW w:w="4111" w:type="dxa"/>
            <w:vMerge w:val="restart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1. Обеспечение соблюдения санитарно-эпидемиологических требований к условиям воспитания и обучения в образовательных учреждениях </w:t>
            </w: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451"/>
        </w:trPr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451"/>
        </w:trPr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rPr>
          <w:trHeight w:val="452"/>
        </w:trPr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 w:val="restart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2. Проведение профилактических мероприятий на территории ЗАТО Звёздный по эпидемическим показаниям </w:t>
            </w: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45 410,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  <w:tr w:rsidR="00F71384" w:rsidRPr="00F71384" w:rsidTr="00793226">
        <w:tc>
          <w:tcPr>
            <w:tcW w:w="411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84" w:rsidRPr="00F71384" w:rsidRDefault="00F71384" w:rsidP="00F71384">
            <w:pPr>
              <w:pStyle w:val="a5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,00000</w:t>
            </w:r>
          </w:p>
        </w:tc>
      </w:tr>
    </w:tbl>
    <w:p w:rsidR="00F71384" w:rsidRPr="00F71384" w:rsidRDefault="00F71384" w:rsidP="00F71384">
      <w:pPr>
        <w:pStyle w:val="a5"/>
        <w:jc w:val="center"/>
        <w:rPr>
          <w:rFonts w:ascii="Times New Roman CYR" w:hAnsi="Times New Roman CYR"/>
          <w:b/>
          <w:bCs/>
          <w:sz w:val="28"/>
          <w:szCs w:val="28"/>
          <w:highlight w:val="yellow"/>
        </w:rPr>
      </w:pPr>
    </w:p>
    <w:p w:rsidR="00F71384" w:rsidRPr="00F71384" w:rsidRDefault="00F71384" w:rsidP="00F71384">
      <w:pPr>
        <w:pStyle w:val="a5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F71384">
        <w:rPr>
          <w:rFonts w:ascii="Times New Roman CYR" w:hAnsi="Times New Roman CYR"/>
          <w:b/>
          <w:bCs/>
          <w:sz w:val="28"/>
          <w:szCs w:val="28"/>
        </w:rPr>
        <w:t>Перечень мероприятий муниципальной программы</w:t>
      </w:r>
    </w:p>
    <w:p w:rsidR="00F71384" w:rsidRPr="00F71384" w:rsidRDefault="00F71384" w:rsidP="00F71384">
      <w:pPr>
        <w:pStyle w:val="a5"/>
        <w:jc w:val="center"/>
        <w:rPr>
          <w:rFonts w:ascii="Times New Roman CYR" w:hAnsi="Times New Roman CYR"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2551"/>
        <w:gridCol w:w="1579"/>
        <w:gridCol w:w="1579"/>
        <w:gridCol w:w="3930"/>
      </w:tblGrid>
      <w:tr w:rsidR="00F71384" w:rsidRPr="00F71384" w:rsidTr="00793226">
        <w:tc>
          <w:tcPr>
            <w:tcW w:w="5529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Участники</w:t>
            </w:r>
          </w:p>
        </w:tc>
        <w:tc>
          <w:tcPr>
            <w:tcW w:w="3158" w:type="dxa"/>
            <w:gridSpan w:val="2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Срок</w:t>
            </w:r>
          </w:p>
        </w:tc>
        <w:tc>
          <w:tcPr>
            <w:tcW w:w="3930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F71384" w:rsidRPr="00F71384" w:rsidTr="00793226">
        <w:tc>
          <w:tcPr>
            <w:tcW w:w="5529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3930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3930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5</w:t>
            </w:r>
          </w:p>
        </w:tc>
      </w:tr>
      <w:tr w:rsidR="00F71384" w:rsidRPr="00F71384" w:rsidTr="00793226">
        <w:tc>
          <w:tcPr>
            <w:tcW w:w="15168" w:type="dxa"/>
            <w:gridSpan w:val="5"/>
            <w:vAlign w:val="center"/>
          </w:tcPr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Муниципальная программа 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 xml:space="preserve">Создание условий для сохранения здоровья жителей </w:t>
            </w:r>
            <w:r w:rsidRPr="00F71384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ЗАТО Звёздный</w:t>
            </w: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c>
          <w:tcPr>
            <w:tcW w:w="15168" w:type="dxa"/>
            <w:gridSpan w:val="5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Подпрограмма 1 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Создание условий для оказания медицинской помощи на территории ЗАТО Звёздный</w:t>
            </w: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1.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Предоставление медицинским работникам, обратившихся за получением жилья, служебных жилых помещений на период работы в </w:t>
            </w:r>
            <w:proofErr w:type="gramStart"/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ом</w:t>
            </w:r>
            <w:proofErr w:type="gramEnd"/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и стационарном </w:t>
            </w:r>
            <w:proofErr w:type="gramStart"/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звене</w:t>
            </w:r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ГБУЗ ПК «ПЦРБ» </w:t>
            </w: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(при наличии свободных жилых помещений муниципального жилищного фона)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Отдел жилищных и имущественных отношений администрации 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  <w:vAlign w:val="center"/>
          </w:tcPr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Созданы благоприятные условия для привлечения специалистов для работы 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в 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ом и стационарном звене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ГБУЗ ПК «ПЦРБ» 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2.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о старшеклассниками и выпускниками школ по их ориентации на поступление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медицинские ВУЗы и </w:t>
            </w:r>
            <w:proofErr w:type="spellStart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СУЗы</w:t>
            </w:r>
            <w:proofErr w:type="spellEnd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, в том числе участие в выставках «Образование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карьера», </w:t>
            </w:r>
            <w:proofErr w:type="gramStart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проводимых</w:t>
            </w:r>
            <w:proofErr w:type="gramEnd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Выставочным центром «Пермская ярмарка»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МБУ СОШ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Профориентация обучающихся МБУ СОШ ЗАТО Звёздный с целью привлечение молодых кадров для работы в 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амбулаторно-поликлиническом и </w:t>
            </w:r>
            <w:proofErr w:type="spellStart"/>
            <w:proofErr w:type="gramStart"/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>стацио-нарном</w:t>
            </w:r>
            <w:proofErr w:type="spellEnd"/>
            <w:proofErr w:type="gramEnd"/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звене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ГБУЗ ПК «ПЦРБ» 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3.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Изучение общественного мнения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о доступности и качестве предоставляемых услуг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proofErr w:type="gramStart"/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им</w:t>
            </w:r>
            <w:proofErr w:type="gramEnd"/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и стационарным звеном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ГБУЗ ПК «ПЦРБ»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Отдел по развитию территории администрации 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Выявление причин неудовлетворённости жителей ЗАТО Звёздный доступностью и качеством услуг, предоставляемых 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амбулаторно-поликлиническим и </w:t>
            </w:r>
            <w:proofErr w:type="spellStart"/>
            <w:proofErr w:type="gramStart"/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>стацио-нарным</w:t>
            </w:r>
            <w:proofErr w:type="spellEnd"/>
            <w:proofErr w:type="gramEnd"/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звеном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 w:cs="Times New Roman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 xml:space="preserve">ГБУЗ ПК «ПЦРБ» 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4.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Информирование жителей ЗАТО Звёздный о необходимости профилактики заболеваний и ведения здорового образа жизни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ГБУЗ ПК «ПЦРБ»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,</w:t>
            </w:r>
          </w:p>
          <w:p w:rsidR="00F71384" w:rsidRPr="00F71384" w:rsidRDefault="00F71384" w:rsidP="00F71384">
            <w:pPr>
              <w:pStyle w:val="a5"/>
              <w:jc w:val="center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отдел по развитию территории администрации 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Формирование предпосылок для здорового образа жизни у населения ЗАТО Звёздный, снижение уровня заболеваемости социально значимыми заболеваниями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5.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оведение мероприятий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по формированию здорового образа жизни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ГБУЗ ПК «ПЦРБ», отдел образования и воспитания администрации ЗАТО Звёздный, муниципальные бюджетные учреждения</w:t>
            </w:r>
          </w:p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  <w:vAlign w:val="center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</w:pP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Формирование предпосылок для здорового образа жизни у населения ЗАТО Звёздный, снижение уровня заболеваемости социально значимыми заболеваниями</w:t>
            </w:r>
          </w:p>
        </w:tc>
      </w:tr>
      <w:tr w:rsidR="00F71384" w:rsidRPr="00F71384" w:rsidTr="00793226">
        <w:tc>
          <w:tcPr>
            <w:tcW w:w="15168" w:type="dxa"/>
            <w:gridSpan w:val="5"/>
            <w:vAlign w:val="center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F71384">
              <w:rPr>
                <w:rFonts w:ascii="Times New Roman CYR" w:hAnsi="Times New Roman CYR" w:cs="Times New Roman"/>
                <w:b/>
                <w:bCs/>
                <w:sz w:val="28"/>
                <w:szCs w:val="28"/>
              </w:rPr>
              <w:t>Подпрограмма 2 «</w:t>
            </w:r>
            <w:r w:rsidRPr="00F71384">
              <w:rPr>
                <w:rFonts w:ascii="Times New Roman CYR" w:hAnsi="Times New Roman CYR" w:cs="Times New Roman"/>
                <w:b/>
                <w:sz w:val="28"/>
                <w:szCs w:val="28"/>
              </w:rPr>
              <w:t xml:space="preserve">Обеспечение санитарно-эпидемиологического благополучия населения </w:t>
            </w:r>
            <w:r w:rsidRPr="00F71384">
              <w:rPr>
                <w:rFonts w:ascii="Times New Roman CYR" w:hAnsi="Times New Roman CYR" w:cs="Times New Roman"/>
                <w:b/>
                <w:bCs/>
                <w:color w:val="000000"/>
                <w:sz w:val="28"/>
                <w:szCs w:val="28"/>
              </w:rPr>
              <w:t>ЗАТО Звёздный</w:t>
            </w:r>
            <w:r w:rsidRPr="00F71384">
              <w:rPr>
                <w:rFonts w:ascii="Times New Roman CYR" w:hAnsi="Times New Roman CYR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1.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Обеспечение соблюдения санитарно-эпидемиологических требований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к условиям воспитания и обучения в образовательных учреждениях 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Отдел образования и воспитания администрации ЗАТО Звёздный, отдел социального развития администрации ЗАТО Звёздный, муниципальные бюджетные образовательные учреждения</w:t>
            </w:r>
          </w:p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  <w:vAlign w:val="center"/>
          </w:tcPr>
          <w:p w:rsidR="00F71384" w:rsidRPr="00F71384" w:rsidRDefault="00F71384" w:rsidP="00F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Отсутствие случаев инфекционных заболеваний, связанных с несоблюдением </w:t>
            </w:r>
            <w:proofErr w:type="spellStart"/>
            <w:r w:rsidRPr="00F71384">
              <w:rPr>
                <w:rFonts w:ascii="Times New Roman CYR" w:hAnsi="Times New Roman CYR"/>
                <w:sz w:val="28"/>
                <w:szCs w:val="28"/>
              </w:rPr>
              <w:t>санитарно-эпидемиологичес-кого</w:t>
            </w:r>
            <w:proofErr w:type="spell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режима в </w:t>
            </w:r>
            <w:proofErr w:type="spellStart"/>
            <w:proofErr w:type="gramStart"/>
            <w:r w:rsidRPr="00F71384">
              <w:rPr>
                <w:rFonts w:ascii="Times New Roman CYR" w:hAnsi="Times New Roman CYR"/>
                <w:sz w:val="28"/>
                <w:szCs w:val="28"/>
              </w:rPr>
              <w:t>образова-тельных</w:t>
            </w:r>
            <w:proofErr w:type="spellEnd"/>
            <w:proofErr w:type="gramEnd"/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учреждениях ЗАТО Звёздный</w:t>
            </w:r>
          </w:p>
        </w:tc>
      </w:tr>
      <w:tr w:rsidR="00F71384" w:rsidRPr="00F71384" w:rsidTr="00793226">
        <w:tc>
          <w:tcPr>
            <w:tcW w:w="5529" w:type="dxa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Мероприятие 2.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Проведение профилактических мероприятий на территории ЗАТО Звёздный по эпидемическим показаниям </w:t>
            </w:r>
          </w:p>
        </w:tc>
        <w:tc>
          <w:tcPr>
            <w:tcW w:w="255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Times New Roman" w:hAnsi="Times New Roman CYR"/>
                <w:sz w:val="28"/>
                <w:szCs w:val="28"/>
              </w:rPr>
              <w:t>Отдел социального развития администрации ЗАТО Звёздный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31.12.2023</w:t>
            </w:r>
          </w:p>
        </w:tc>
        <w:tc>
          <w:tcPr>
            <w:tcW w:w="3930" w:type="dxa"/>
          </w:tcPr>
          <w:p w:rsidR="00F71384" w:rsidRPr="00F71384" w:rsidRDefault="00F71384" w:rsidP="00F71384">
            <w:pPr>
              <w:pStyle w:val="ConsPlusNormal"/>
              <w:widowControl/>
              <w:ind w:firstLine="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</w:pPr>
            <w:r w:rsidRPr="00F71384">
              <w:rPr>
                <w:rFonts w:ascii="Times New Roman CYR" w:eastAsia="Calibri" w:hAnsi="Times New Roman CYR" w:cs="Times New Roman"/>
                <w:sz w:val="28"/>
                <w:szCs w:val="28"/>
                <w:lang w:eastAsia="en-US"/>
              </w:rPr>
              <w:t>Обработано не менее 19 га территории ЗАТО Звёздный, в том числе</w:t>
            </w:r>
            <w:r w:rsidRPr="00F71384">
              <w:rPr>
                <w:rFonts w:ascii="Times New Roman CYR" w:hAnsi="Times New Roman CYR" w:cs="Times New Roman"/>
                <w:b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 w:cs="Times New Roman"/>
                <w:sz w:val="28"/>
                <w:szCs w:val="28"/>
              </w:rPr>
              <w:t>территории  образовательных учреждений, зон отдыха, стадиона, придомовых детских площадок</w:t>
            </w:r>
          </w:p>
        </w:tc>
      </w:tr>
    </w:tbl>
    <w:p w:rsidR="00F71384" w:rsidRPr="00F71384" w:rsidRDefault="00F71384" w:rsidP="00F71384">
      <w:pPr>
        <w:spacing w:after="0" w:line="240" w:lineRule="auto"/>
        <w:jc w:val="center"/>
        <w:rPr>
          <w:rFonts w:ascii="Times New Roman CYR" w:hAnsi="Times New Roman CYR"/>
          <w:b/>
          <w:color w:val="000000"/>
          <w:szCs w:val="26"/>
        </w:rPr>
      </w:pPr>
    </w:p>
    <w:p w:rsidR="00F71384" w:rsidRPr="00F71384" w:rsidRDefault="00F71384" w:rsidP="00F71384">
      <w:pPr>
        <w:pStyle w:val="a5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F71384">
        <w:rPr>
          <w:rFonts w:ascii="Times New Roman CYR" w:hAnsi="Times New Roman CYR"/>
          <w:b/>
          <w:bCs/>
          <w:sz w:val="28"/>
          <w:szCs w:val="28"/>
        </w:rPr>
        <w:t>Перечень целевых показателей муниципальной программы</w:t>
      </w:r>
    </w:p>
    <w:p w:rsidR="00F71384" w:rsidRPr="00F71384" w:rsidRDefault="00F71384" w:rsidP="00F71384">
      <w:pPr>
        <w:pStyle w:val="a5"/>
        <w:jc w:val="center"/>
        <w:rPr>
          <w:rFonts w:ascii="Times New Roman CYR" w:hAnsi="Times New Roman CYR"/>
          <w:bCs/>
          <w:sz w:val="28"/>
          <w:szCs w:val="28"/>
          <w:highlight w:val="yellow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49"/>
        <w:gridCol w:w="994"/>
        <w:gridCol w:w="994"/>
        <w:gridCol w:w="994"/>
        <w:gridCol w:w="994"/>
        <w:gridCol w:w="5381"/>
      </w:tblGrid>
      <w:tr w:rsidR="00F71384" w:rsidRPr="00F71384" w:rsidTr="00793226">
        <w:tc>
          <w:tcPr>
            <w:tcW w:w="4962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 xml:space="preserve">Ед. </w:t>
            </w:r>
            <w:proofErr w:type="spellStart"/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изм</w:t>
            </w:r>
            <w:proofErr w:type="spellEnd"/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  <w:gridSpan w:val="5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Значение показателей</w:t>
            </w:r>
          </w:p>
        </w:tc>
      </w:tr>
      <w:tr w:rsidR="00F71384" w:rsidRPr="00F71384" w:rsidTr="00793226">
        <w:tc>
          <w:tcPr>
            <w:tcW w:w="4962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020 год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021 год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023 год</w:t>
            </w:r>
          </w:p>
        </w:tc>
        <w:tc>
          <w:tcPr>
            <w:tcW w:w="538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F71384" w:rsidRPr="00F71384" w:rsidTr="00793226">
        <w:tc>
          <w:tcPr>
            <w:tcW w:w="4962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381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7</w:t>
            </w:r>
          </w:p>
        </w:tc>
      </w:tr>
      <w:tr w:rsidR="00F71384" w:rsidRPr="00F71384" w:rsidTr="00793226">
        <w:tc>
          <w:tcPr>
            <w:tcW w:w="15168" w:type="dxa"/>
            <w:gridSpan w:val="7"/>
            <w:shd w:val="clear" w:color="auto" w:fill="auto"/>
            <w:vAlign w:val="center"/>
          </w:tcPr>
          <w:p w:rsidR="00F71384" w:rsidRPr="00F71384" w:rsidRDefault="00F71384" w:rsidP="00F7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Муниципальная программа 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 xml:space="preserve">Создание условий для сохранения здоровья жителей </w:t>
            </w:r>
            <w:r w:rsidRPr="00F71384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ЗАТО Звёздный</w:t>
            </w: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c>
          <w:tcPr>
            <w:tcW w:w="15168" w:type="dxa"/>
            <w:gridSpan w:val="7"/>
            <w:shd w:val="clear" w:color="auto" w:fill="auto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Подпрограмма 1 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>Создание условий для оказания медицинской помощи на территории ЗАТО Звёздный</w:t>
            </w: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rPr>
          <w:trHeight w:val="550"/>
        </w:trPr>
        <w:tc>
          <w:tcPr>
            <w:tcW w:w="4962" w:type="dxa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Обеспеченность медицинскими кадрами (врачи/средний медицинский персонал) амбулаторно-поликлинического и стационарного звена ЗАТО Звёздный ГБУЗ ПК «ПЦРБ» (по занятым ставкам)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6/83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7/84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8/85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9/86</w:t>
            </w:r>
          </w:p>
        </w:tc>
        <w:tc>
          <w:tcPr>
            <w:tcW w:w="5381" w:type="dxa"/>
            <w:vMerge w:val="restart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Предоставление медицинским работникам, обратившимся за получением жилья, служебных жилых помещений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на период работы в 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>амбулаторно-поликлиническом и стационарном звене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 ЗАТО Звёздный</w:t>
            </w:r>
            <w:r w:rsidRPr="00F71384">
              <w:rPr>
                <w:rFonts w:ascii="Times New Roman CYR" w:hAnsi="Times New Roman CYR"/>
                <w:iCs/>
                <w:sz w:val="28"/>
                <w:szCs w:val="28"/>
              </w:rPr>
              <w:t xml:space="preserve"> 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ГБУЗ ПК «ПЦРБ» </w:t>
            </w:r>
            <w:r w:rsidRPr="00F71384">
              <w:rPr>
                <w:rFonts w:ascii="Times New Roman CYR" w:hAnsi="Times New Roman CYR"/>
                <w:bCs/>
                <w:sz w:val="28"/>
                <w:szCs w:val="28"/>
              </w:rPr>
              <w:t>(при наличии свободных жилых помещений муниципального жилищного фонда)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о старшеклассниками и выпускниками школ по их ориентации на поступление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медицинские ВУЗы и </w:t>
            </w:r>
            <w:proofErr w:type="spellStart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СУЗы</w:t>
            </w:r>
            <w:proofErr w:type="spellEnd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, в том числе участие в выставках «Образование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карьера», </w:t>
            </w:r>
            <w:proofErr w:type="gramStart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проводимых</w:t>
            </w:r>
            <w:proofErr w:type="gramEnd"/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Выставочным центром «Пермская ярмарка»</w:t>
            </w:r>
          </w:p>
        </w:tc>
      </w:tr>
      <w:tr w:rsidR="00F71384" w:rsidRPr="00F71384" w:rsidTr="00793226">
        <w:trPr>
          <w:trHeight w:val="808"/>
        </w:trPr>
        <w:tc>
          <w:tcPr>
            <w:tcW w:w="4962" w:type="dxa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Доля медицинских специалистов, работающих в амбулаторно-поликлиническом и стационарном звене ГБУЗ ПК «ПЦРБ» в ЗАТО Звёздный, получивших служебные жилые помещения на период работы, из числа обратившихся за получением жилья (при наличии свободных жилых помещений муниципального жилищного фона)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100</w:t>
            </w:r>
          </w:p>
        </w:tc>
        <w:tc>
          <w:tcPr>
            <w:tcW w:w="538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F71384" w:rsidRPr="00F71384" w:rsidTr="00793226">
        <w:trPr>
          <w:trHeight w:val="1691"/>
        </w:trPr>
        <w:tc>
          <w:tcPr>
            <w:tcW w:w="4962" w:type="dxa"/>
            <w:shd w:val="clear" w:color="auto" w:fill="auto"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Удовлетворённость жителей ЗАТО Звёздный доступностью и качеством услуг, предоставляемых амбулаторно-поликлиническим и стационарным звеном ЗАТО Звёздный ГБУЗ ПК «ПЦРБ» 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67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3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76</w:t>
            </w:r>
          </w:p>
        </w:tc>
        <w:tc>
          <w:tcPr>
            <w:tcW w:w="5381" w:type="dxa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зучение общественного мнения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о доступности и качестве предоставляемых услуг амбулаторно-поликлиническим и стационарным звеном ЗАТО Звёздный ГБУЗ ПК «ПЦРБ»</w:t>
            </w:r>
          </w:p>
        </w:tc>
      </w:tr>
      <w:tr w:rsidR="00F71384" w:rsidRPr="00F71384" w:rsidTr="00793226">
        <w:trPr>
          <w:trHeight w:val="980"/>
        </w:trPr>
        <w:tc>
          <w:tcPr>
            <w:tcW w:w="4962" w:type="dxa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>Количество проведённых мероприятий по формированию здорового образа жизни у жителей ЗАТО Звёздный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ед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3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5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7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20</w:t>
            </w:r>
          </w:p>
        </w:tc>
        <w:tc>
          <w:tcPr>
            <w:tcW w:w="5381" w:type="dxa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Информирование жителей ЗАТО Звёздный о необходимости профилактики заболеваний и ведения здорового образа жизни</w:t>
            </w:r>
            <w:r w:rsidRPr="00F71384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оведение мероприятий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color w:val="000000"/>
                <w:sz w:val="28"/>
                <w:szCs w:val="28"/>
              </w:rPr>
              <w:t>по формированию здорового образа жизни</w:t>
            </w:r>
          </w:p>
        </w:tc>
      </w:tr>
      <w:tr w:rsidR="00F71384" w:rsidRPr="00F71384" w:rsidTr="00793226">
        <w:tc>
          <w:tcPr>
            <w:tcW w:w="15168" w:type="dxa"/>
            <w:gridSpan w:val="7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Подпрограмма 2 «</w:t>
            </w:r>
            <w:r w:rsidRPr="00F71384">
              <w:rPr>
                <w:rFonts w:ascii="Times New Roman CYR" w:hAnsi="Times New Roman CYR"/>
                <w:b/>
                <w:sz w:val="28"/>
                <w:szCs w:val="28"/>
              </w:rPr>
              <w:t xml:space="preserve">Обеспечение санитарно-эпидемиологического благополучия населения </w:t>
            </w:r>
            <w:r w:rsidRPr="00F71384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  <w:lang w:eastAsia="ru-RU"/>
              </w:rPr>
              <w:t>ЗАТО Звёздный</w:t>
            </w:r>
            <w:r w:rsidRPr="00F71384">
              <w:rPr>
                <w:rFonts w:ascii="Times New Roman CYR" w:hAnsi="Times New Roman CYR"/>
                <w:b/>
                <w:bCs/>
                <w:sz w:val="28"/>
                <w:szCs w:val="28"/>
              </w:rPr>
              <w:t>»</w:t>
            </w:r>
          </w:p>
        </w:tc>
      </w:tr>
      <w:tr w:rsidR="00F71384" w:rsidRPr="00F71384" w:rsidTr="00793226">
        <w:tc>
          <w:tcPr>
            <w:tcW w:w="4962" w:type="dxa"/>
            <w:shd w:val="clear" w:color="auto" w:fill="auto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Количество случаев инфекционных заболеваний, связанных с несоблюдением санитарно-эпидемиологического режима в образовательных учреждениях ЗАТО Звёздный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ед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5381" w:type="dxa"/>
            <w:vMerge w:val="restart"/>
            <w:vAlign w:val="center"/>
          </w:tcPr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Обеспечение соблюдения санитарно-эпидемиологических требований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к условиям воспитания и обучения в образовательных учреждениях; </w:t>
            </w:r>
          </w:p>
          <w:p w:rsidR="00F71384" w:rsidRPr="00F71384" w:rsidRDefault="00F71384" w:rsidP="00F7138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F71384">
              <w:rPr>
                <w:rFonts w:ascii="Times New Roman CYR" w:hAnsi="Times New Roman CYR"/>
                <w:sz w:val="28"/>
                <w:szCs w:val="28"/>
              </w:rPr>
              <w:t xml:space="preserve">проведение профилактических мероприятий на территории ЗАТО Звёздный по эпидемическим показаниям </w:t>
            </w:r>
          </w:p>
          <w:p w:rsidR="00F71384" w:rsidRPr="00F71384" w:rsidRDefault="00F71384" w:rsidP="00F71384">
            <w:pPr>
              <w:pStyle w:val="a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F71384" w:rsidRPr="00F71384" w:rsidTr="00793226">
        <w:tc>
          <w:tcPr>
            <w:tcW w:w="4962" w:type="dxa"/>
            <w:shd w:val="clear" w:color="auto" w:fill="auto"/>
            <w:vAlign w:val="center"/>
          </w:tcPr>
          <w:p w:rsidR="00F71384" w:rsidRPr="00F71384" w:rsidRDefault="00F71384" w:rsidP="00F71384">
            <w:pPr>
              <w:spacing w:after="0" w:line="240" w:lineRule="auto"/>
              <w:jc w:val="both"/>
              <w:rPr>
                <w:rFonts w:ascii="Times New Roman CYR" w:eastAsia="Arial Unicode MS" w:hAnsi="Times New Roman CYR"/>
                <w:bCs/>
                <w:sz w:val="28"/>
                <w:szCs w:val="28"/>
              </w:rPr>
            </w:pPr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 xml:space="preserve">Количество проведённых профилактических мероприятий на территории ЗАТО Звёздный по эпидемическим показаниям (дератизация и </w:t>
            </w:r>
            <w:proofErr w:type="spellStart"/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>акарицидная</w:t>
            </w:r>
            <w:proofErr w:type="spellEnd"/>
            <w:r w:rsidRPr="00F71384">
              <w:rPr>
                <w:rFonts w:ascii="Times New Roman CYR" w:eastAsia="Arial Unicode MS" w:hAnsi="Times New Roman CYR"/>
                <w:bCs/>
                <w:sz w:val="28"/>
                <w:szCs w:val="28"/>
              </w:rPr>
              <w:t xml:space="preserve"> обработка территорий образовательных учреждений, зон отдыха, стадиона, придомовых детских площадок)</w:t>
            </w:r>
          </w:p>
        </w:tc>
        <w:tc>
          <w:tcPr>
            <w:tcW w:w="849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г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  <w:r w:rsidRPr="00F71384"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  <w:t>19</w:t>
            </w:r>
          </w:p>
        </w:tc>
        <w:tc>
          <w:tcPr>
            <w:tcW w:w="994" w:type="dxa"/>
            <w:vAlign w:val="center"/>
          </w:tcPr>
          <w:p w:rsidR="00F71384" w:rsidRPr="00F71384" w:rsidRDefault="00F71384" w:rsidP="00F71384">
            <w:pPr>
              <w:pStyle w:val="a5"/>
              <w:jc w:val="center"/>
              <w:rPr>
                <w:rStyle w:val="a8"/>
                <w:rFonts w:ascii="Times New Roman CYR" w:eastAsia="Arial Unicode MS" w:hAnsi="Times New Roman CYR"/>
                <w:b w:val="0"/>
                <w:sz w:val="28"/>
                <w:szCs w:val="28"/>
              </w:rPr>
            </w:pPr>
          </w:p>
        </w:tc>
        <w:tc>
          <w:tcPr>
            <w:tcW w:w="5381" w:type="dxa"/>
            <w:vMerge/>
          </w:tcPr>
          <w:p w:rsidR="00F71384" w:rsidRPr="00F71384" w:rsidRDefault="00F71384" w:rsidP="00F71384">
            <w:pPr>
              <w:pStyle w:val="a5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</w:tbl>
    <w:p w:rsidR="00F71384" w:rsidRPr="00F71384" w:rsidRDefault="00F71384" w:rsidP="00F71384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8"/>
          <w:szCs w:val="28"/>
        </w:rPr>
      </w:pPr>
    </w:p>
    <w:p w:rsidR="00F71384" w:rsidRPr="00F71384" w:rsidRDefault="00F71384" w:rsidP="00F71384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8"/>
          <w:szCs w:val="28"/>
        </w:rPr>
      </w:pPr>
      <w:r w:rsidRPr="00F71384">
        <w:rPr>
          <w:rFonts w:ascii="Times New Roman CYR" w:eastAsia="Arial Unicode MS" w:hAnsi="Times New Roman CYR"/>
          <w:b/>
          <w:bCs/>
          <w:sz w:val="28"/>
          <w:szCs w:val="28"/>
        </w:rPr>
        <w:br w:type="page"/>
        <w:t>Риски и меры по управлению рисками с целью минимизации их влияния на достижение целей программы</w:t>
      </w:r>
    </w:p>
    <w:p w:rsidR="00F71384" w:rsidRPr="00F71384" w:rsidRDefault="00F71384" w:rsidP="00F71384">
      <w:pPr>
        <w:spacing w:after="0" w:line="240" w:lineRule="auto"/>
        <w:contextualSpacing/>
        <w:jc w:val="center"/>
        <w:rPr>
          <w:rFonts w:ascii="Times New Roman CYR" w:eastAsia="Arial Unicode MS" w:hAnsi="Times New Roman CYR"/>
          <w:b/>
          <w:bCs/>
          <w:sz w:val="28"/>
          <w:szCs w:val="28"/>
        </w:rPr>
      </w:pP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В </w:t>
      </w:r>
      <w:proofErr w:type="gramStart"/>
      <w:r w:rsidRPr="00F71384">
        <w:rPr>
          <w:rFonts w:ascii="Times New Roman CYR" w:hAnsi="Times New Roman CYR"/>
          <w:color w:val="000000"/>
          <w:sz w:val="28"/>
          <w:szCs w:val="28"/>
        </w:rPr>
        <w:t>рамках</w:t>
      </w:r>
      <w:proofErr w:type="gramEnd"/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 реализации программы риски могут быть разделены на следующие виды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1. Организационные риски могут быть связаны с возможным недостатком в процедурах управления и контроля, с дефицитом квалифицированных кадров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мониторинг реализации программы, позволяющий отслеживать выполнение запланированных мероприятий и достижение промежуточных показателей и целевых показателей программы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    на 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2. 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ё цели и задач, </w:t>
      </w:r>
      <w:proofErr w:type="spellStart"/>
      <w:r w:rsidRPr="00F71384">
        <w:rPr>
          <w:rFonts w:ascii="Times New Roman CYR" w:hAnsi="Times New Roman CYR"/>
          <w:color w:val="000000"/>
          <w:sz w:val="28"/>
          <w:szCs w:val="28"/>
        </w:rPr>
        <w:t>недостижение</w:t>
      </w:r>
      <w:proofErr w:type="spellEnd"/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проведение систематического мониторинга результативности реализации программы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повышение </w:t>
      </w:r>
      <w:proofErr w:type="gramStart"/>
      <w:r w:rsidRPr="00F71384">
        <w:rPr>
          <w:rFonts w:ascii="Times New Roman CYR" w:hAnsi="Times New Roman CYR"/>
          <w:color w:val="000000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F71384">
        <w:rPr>
          <w:rFonts w:ascii="Times New Roman CYR" w:hAnsi="Times New Roman CYR"/>
          <w:color w:val="000000"/>
          <w:sz w:val="28"/>
          <w:szCs w:val="28"/>
        </w:rPr>
        <w:t>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своевременная корректировка мероприятий программы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3. 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Способами ограничения финансовых рисков выступают: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ежегодное уточнение объёмов финансовых средств, предусмотренных на реализацию мероприятий программы, в зависимости от достигнутых результатов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определение приоритетов для первоочередного финансирования;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привлечение внебюджетного финансирования.</w:t>
      </w:r>
    </w:p>
    <w:p w:rsidR="00F71384" w:rsidRPr="00F71384" w:rsidRDefault="00F71384" w:rsidP="00F71384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ё эффективности.</w:t>
      </w:r>
    </w:p>
    <w:p w:rsidR="00F71384" w:rsidRPr="00F71384" w:rsidRDefault="00F71384" w:rsidP="00F71384">
      <w:pPr>
        <w:spacing w:after="0" w:line="240" w:lineRule="auto"/>
        <w:ind w:firstLine="709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</w:p>
    <w:p w:rsidR="00F71384" w:rsidRPr="00F71384" w:rsidRDefault="00F71384" w:rsidP="00F71384">
      <w:pPr>
        <w:spacing w:after="0" w:line="240" w:lineRule="auto"/>
        <w:jc w:val="center"/>
        <w:rPr>
          <w:rFonts w:ascii="Times New Roman CYR" w:hAnsi="Times New Roman CYR"/>
          <w:b/>
          <w:color w:val="000000"/>
          <w:sz w:val="28"/>
          <w:szCs w:val="28"/>
        </w:rPr>
      </w:pPr>
      <w:r w:rsidRPr="00F71384">
        <w:rPr>
          <w:rFonts w:ascii="Times New Roman CYR" w:hAnsi="Times New Roman CYR"/>
          <w:b/>
          <w:color w:val="000000"/>
          <w:sz w:val="28"/>
          <w:szCs w:val="28"/>
        </w:rPr>
        <w:t>Методика оценки эффективности программы</w:t>
      </w:r>
    </w:p>
    <w:p w:rsidR="00F71384" w:rsidRPr="00F71384" w:rsidRDefault="00F71384" w:rsidP="00F71384">
      <w:pPr>
        <w:spacing w:after="0" w:line="240" w:lineRule="auto"/>
        <w:jc w:val="center"/>
        <w:rPr>
          <w:rFonts w:ascii="Times New Roman CYR" w:hAnsi="Times New Roman CYR"/>
          <w:b/>
          <w:color w:val="000000"/>
          <w:sz w:val="28"/>
          <w:szCs w:val="28"/>
        </w:rPr>
      </w:pPr>
    </w:p>
    <w:p w:rsidR="00F71384" w:rsidRPr="00F71384" w:rsidRDefault="00F71384" w:rsidP="00F71384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Оценка эффективности реализации программы проводится </w:t>
      </w:r>
      <w:bookmarkStart w:id="0" w:name="OLE_LINK43"/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в соответствии с Порядком разработки, реализации и оценки эффективности муниципальных программ ЗАТО Звёздный, утверждённым постановлением администрации ЗАТО Звёздный от 02.08.2018 № 713 «Об утверждении </w:t>
      </w:r>
      <w:bookmarkStart w:id="1" w:name="OLE_LINK41"/>
      <w:bookmarkStart w:id="2" w:name="OLE_LINK42"/>
      <w:r w:rsidRPr="00F71384">
        <w:rPr>
          <w:rFonts w:ascii="Times New Roman CYR" w:hAnsi="Times New Roman CYR"/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1"/>
      <w:bookmarkEnd w:id="2"/>
      <w:r w:rsidRPr="00F71384">
        <w:rPr>
          <w:rFonts w:ascii="Times New Roman CYR" w:hAnsi="Times New Roman CYR"/>
          <w:color w:val="000000"/>
          <w:sz w:val="28"/>
          <w:szCs w:val="28"/>
        </w:rPr>
        <w:t>и признании утратившей силу части постановления администрации ЗАТО Звёздный от 24.11.2016 № 1708»</w:t>
      </w:r>
      <w:bookmarkEnd w:id="0"/>
      <w:r w:rsidRPr="00F71384">
        <w:rPr>
          <w:rFonts w:ascii="Times New Roman CYR" w:hAnsi="Times New Roman CYR"/>
          <w:color w:val="000000"/>
          <w:sz w:val="28"/>
          <w:szCs w:val="28"/>
        </w:rPr>
        <w:t>.».</w:t>
      </w:r>
    </w:p>
    <w:p w:rsidR="00F71384" w:rsidRPr="00F71384" w:rsidRDefault="00F71384" w:rsidP="00F71384">
      <w:pPr>
        <w:pStyle w:val="a5"/>
        <w:jc w:val="center"/>
        <w:rPr>
          <w:rStyle w:val="a8"/>
          <w:rFonts w:ascii="Times New Roman CYR" w:eastAsia="Arial Unicode MS" w:hAnsi="Times New Roman CYR"/>
          <w:sz w:val="28"/>
          <w:szCs w:val="28"/>
        </w:rPr>
      </w:pPr>
    </w:p>
    <w:p w:rsidR="00D103AD" w:rsidRPr="00F71384" w:rsidRDefault="00D103AD" w:rsidP="00F71384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sectPr w:rsidR="00D103AD" w:rsidRPr="00F71384" w:rsidSect="00F71384">
      <w:headerReference w:type="default" r:id="rId7"/>
      <w:pgSz w:w="16838" w:h="11906" w:orient="landscape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96B" w:rsidRDefault="007A696B" w:rsidP="007A696B">
      <w:pPr>
        <w:spacing w:after="0" w:line="240" w:lineRule="auto"/>
      </w:pPr>
      <w:r>
        <w:separator/>
      </w:r>
    </w:p>
  </w:endnote>
  <w:endnote w:type="continuationSeparator" w:id="1">
    <w:p w:rsidR="007A696B" w:rsidRDefault="007A696B" w:rsidP="007A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96B" w:rsidRDefault="007A696B" w:rsidP="007A696B">
      <w:pPr>
        <w:spacing w:after="0" w:line="240" w:lineRule="auto"/>
      </w:pPr>
      <w:r>
        <w:separator/>
      </w:r>
    </w:p>
  </w:footnote>
  <w:footnote w:type="continuationSeparator" w:id="1">
    <w:p w:rsidR="007A696B" w:rsidRDefault="007A696B" w:rsidP="007A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6E" w:rsidRPr="00B94CD6" w:rsidRDefault="007A696B">
    <w:pPr>
      <w:pStyle w:val="a6"/>
      <w:jc w:val="center"/>
      <w:rPr>
        <w:sz w:val="20"/>
        <w:szCs w:val="20"/>
      </w:rPr>
    </w:pPr>
    <w:r w:rsidRPr="00B94CD6">
      <w:rPr>
        <w:sz w:val="20"/>
        <w:szCs w:val="20"/>
      </w:rPr>
      <w:fldChar w:fldCharType="begin"/>
    </w:r>
    <w:r w:rsidR="00F71384" w:rsidRPr="00B94CD6">
      <w:rPr>
        <w:sz w:val="20"/>
        <w:szCs w:val="20"/>
      </w:rPr>
      <w:instrText xml:space="preserve"> PAGE   \* MERGEFORMAT </w:instrText>
    </w:r>
    <w:r w:rsidRPr="00B94CD6">
      <w:rPr>
        <w:sz w:val="20"/>
        <w:szCs w:val="20"/>
      </w:rPr>
      <w:fldChar w:fldCharType="separate"/>
    </w:r>
    <w:r w:rsidR="008D1417">
      <w:rPr>
        <w:noProof/>
        <w:sz w:val="20"/>
        <w:szCs w:val="20"/>
      </w:rPr>
      <w:t>14</w:t>
    </w:r>
    <w:r w:rsidRPr="00B94CD6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772F4"/>
    <w:rsid w:val="00073597"/>
    <w:rsid w:val="000759C8"/>
    <w:rsid w:val="000E748F"/>
    <w:rsid w:val="001506C1"/>
    <w:rsid w:val="00163E66"/>
    <w:rsid w:val="001E4196"/>
    <w:rsid w:val="002363E1"/>
    <w:rsid w:val="00337D1F"/>
    <w:rsid w:val="003823C7"/>
    <w:rsid w:val="003C7DF3"/>
    <w:rsid w:val="004072AF"/>
    <w:rsid w:val="005625FC"/>
    <w:rsid w:val="005B5563"/>
    <w:rsid w:val="005E3BBB"/>
    <w:rsid w:val="006772F4"/>
    <w:rsid w:val="006832CF"/>
    <w:rsid w:val="006B5C26"/>
    <w:rsid w:val="0075790E"/>
    <w:rsid w:val="00780685"/>
    <w:rsid w:val="007A696B"/>
    <w:rsid w:val="007D02A7"/>
    <w:rsid w:val="008D1417"/>
    <w:rsid w:val="00943DB7"/>
    <w:rsid w:val="00963779"/>
    <w:rsid w:val="00990794"/>
    <w:rsid w:val="00997E11"/>
    <w:rsid w:val="00C0145C"/>
    <w:rsid w:val="00C1325A"/>
    <w:rsid w:val="00D103AD"/>
    <w:rsid w:val="00E11CE8"/>
    <w:rsid w:val="00E97584"/>
    <w:rsid w:val="00EB0CAC"/>
    <w:rsid w:val="00F71384"/>
    <w:rsid w:val="00FA32DB"/>
    <w:rsid w:val="00FC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C1"/>
  </w:style>
  <w:style w:type="paragraph" w:styleId="1">
    <w:name w:val="heading 1"/>
    <w:basedOn w:val="a"/>
    <w:next w:val="a"/>
    <w:link w:val="10"/>
    <w:qFormat/>
    <w:rsid w:val="006772F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2F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677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677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772F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2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13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71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384"/>
    <w:rPr>
      <w:rFonts w:ascii="Times New Roman" w:eastAsia="Calibri" w:hAnsi="Times New Roman" w:cs="Times New Roman"/>
      <w:sz w:val="26"/>
      <w:lang w:eastAsia="en-US"/>
    </w:rPr>
  </w:style>
  <w:style w:type="character" w:styleId="a8">
    <w:name w:val="Strong"/>
    <w:uiPriority w:val="22"/>
    <w:qFormat/>
    <w:rsid w:val="00F71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E1-624A-40D6-8584-A313A5B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</cp:lastModifiedBy>
  <cp:revision>3</cp:revision>
  <cp:lastPrinted>2021-02-05T08:16:00Z</cp:lastPrinted>
  <dcterms:created xsi:type="dcterms:W3CDTF">2021-02-12T03:52:00Z</dcterms:created>
  <dcterms:modified xsi:type="dcterms:W3CDTF">2021-04-01T06:25:00Z</dcterms:modified>
</cp:coreProperties>
</file>